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FF2" w:rsidRDefault="00E77598" w:rsidP="00EE448E">
      <w:pPr>
        <w:spacing w:line="240" w:lineRule="auto"/>
        <w:contextualSpacing/>
      </w:pPr>
      <w:r>
        <w:t>Unit 9 – Industrialization</w:t>
      </w:r>
    </w:p>
    <w:p w:rsidR="00E77598" w:rsidRDefault="00E77598" w:rsidP="001A3BB2">
      <w:pPr>
        <w:spacing w:line="240" w:lineRule="auto"/>
        <w:ind w:firstLine="720"/>
        <w:contextualSpacing/>
      </w:pPr>
      <w:r>
        <w:t>Terms/Vocabulary:</w:t>
      </w:r>
    </w:p>
    <w:p w:rsidR="00E77598" w:rsidRPr="002E21D9" w:rsidRDefault="0061012F" w:rsidP="00EE448E">
      <w:pPr>
        <w:spacing w:line="240" w:lineRule="auto"/>
        <w:contextualSpacing/>
        <w:rPr>
          <w:color w:val="FF0000"/>
        </w:rPr>
      </w:pPr>
      <w:r>
        <w:t>Industrialization</w:t>
      </w:r>
      <w:r w:rsidR="005E6277">
        <w:t xml:space="preserve"> </w:t>
      </w:r>
      <w:r w:rsidR="002E21D9">
        <w:t>–</w:t>
      </w:r>
      <w:r w:rsidR="005E6277">
        <w:t xml:space="preserve"> </w:t>
      </w:r>
      <w:r w:rsidR="002E21D9">
        <w:rPr>
          <w:color w:val="FF0000"/>
        </w:rPr>
        <w:t>the growth of industry, factories and the systems that transport products and materials</w:t>
      </w:r>
    </w:p>
    <w:p w:rsidR="0061012F" w:rsidRPr="002E21D9" w:rsidRDefault="0061012F" w:rsidP="00EE448E">
      <w:pPr>
        <w:spacing w:line="240" w:lineRule="auto"/>
        <w:contextualSpacing/>
        <w:rPr>
          <w:color w:val="FF0000"/>
        </w:rPr>
      </w:pPr>
      <w:r>
        <w:t>Urbanization</w:t>
      </w:r>
      <w:r w:rsidR="005E6277">
        <w:t xml:space="preserve"> </w:t>
      </w:r>
      <w:r w:rsidR="002E21D9">
        <w:t>–</w:t>
      </w:r>
      <w:r w:rsidR="005E6277">
        <w:t xml:space="preserve"> </w:t>
      </w:r>
      <w:r w:rsidR="002E21D9">
        <w:rPr>
          <w:color w:val="FF0000"/>
        </w:rPr>
        <w:t>the growth of cities or an “urban” area</w:t>
      </w:r>
    </w:p>
    <w:p w:rsidR="0061012F" w:rsidRDefault="0061012F" w:rsidP="00EE448E">
      <w:pPr>
        <w:spacing w:line="240" w:lineRule="auto"/>
        <w:contextualSpacing/>
      </w:pPr>
      <w:r>
        <w:t>Free Enterprise</w:t>
      </w:r>
      <w:r w:rsidR="008B686F">
        <w:t xml:space="preserve"> – limited government intrusion in business allows business to naturally develop</w:t>
      </w:r>
    </w:p>
    <w:p w:rsidR="0061012F" w:rsidRPr="002E21D9" w:rsidRDefault="0061012F" w:rsidP="00EE448E">
      <w:pPr>
        <w:spacing w:line="240" w:lineRule="auto"/>
        <w:contextualSpacing/>
        <w:rPr>
          <w:color w:val="FF0000"/>
        </w:rPr>
      </w:pPr>
      <w:proofErr w:type="spellStart"/>
      <w:r>
        <w:t>Lassez</w:t>
      </w:r>
      <w:proofErr w:type="spellEnd"/>
      <w:r>
        <w:t xml:space="preserve"> Faire</w:t>
      </w:r>
      <w:r w:rsidR="005E6277">
        <w:t xml:space="preserve"> </w:t>
      </w:r>
      <w:r w:rsidR="002E21D9">
        <w:t>–</w:t>
      </w:r>
      <w:r w:rsidR="005E6277">
        <w:t xml:space="preserve"> </w:t>
      </w:r>
      <w:r w:rsidR="002E21D9">
        <w:rPr>
          <w:color w:val="FF0000"/>
        </w:rPr>
        <w:t>hands off approach to regulating business</w:t>
      </w:r>
    </w:p>
    <w:p w:rsidR="008B686F" w:rsidRDefault="008B686F" w:rsidP="00EE448E">
      <w:pPr>
        <w:spacing w:line="240" w:lineRule="auto"/>
        <w:contextualSpacing/>
      </w:pPr>
      <w:r>
        <w:t>Inventions; Innovation – scientific discoveries that increased productivity</w:t>
      </w:r>
    </w:p>
    <w:p w:rsidR="008B686F" w:rsidRDefault="008B686F" w:rsidP="00EE448E">
      <w:pPr>
        <w:spacing w:line="240" w:lineRule="auto"/>
        <w:contextualSpacing/>
      </w:pPr>
      <w:r>
        <w:t>Bessemer Steel Process – allowed for large scale production of steel</w:t>
      </w:r>
    </w:p>
    <w:p w:rsidR="008B686F" w:rsidRDefault="008B686F" w:rsidP="00EE448E">
      <w:pPr>
        <w:spacing w:line="240" w:lineRule="auto"/>
        <w:contextualSpacing/>
      </w:pPr>
      <w:r>
        <w:t xml:space="preserve">Population density </w:t>
      </w:r>
      <w:r w:rsidR="00EE448E">
        <w:t>–</w:t>
      </w:r>
      <w:r>
        <w:t xml:space="preserve"> </w:t>
      </w:r>
      <w:r w:rsidR="005E6277">
        <w:t>how many people live in a certain area, how thick or dense do they live</w:t>
      </w:r>
    </w:p>
    <w:p w:rsidR="00EE448E" w:rsidRDefault="00EE448E" w:rsidP="00EE448E">
      <w:pPr>
        <w:spacing w:line="240" w:lineRule="auto"/>
        <w:contextualSpacing/>
      </w:pPr>
      <w:r>
        <w:t xml:space="preserve">Commerce - </w:t>
      </w:r>
      <w:r w:rsidR="005E6277">
        <w:t>business</w:t>
      </w:r>
    </w:p>
    <w:p w:rsidR="00E77598" w:rsidRDefault="00E77598" w:rsidP="001A3BB2">
      <w:pPr>
        <w:spacing w:line="240" w:lineRule="auto"/>
        <w:ind w:firstLine="720"/>
        <w:contextualSpacing/>
      </w:pPr>
      <w:r w:rsidRPr="001A3BB2">
        <w:rPr>
          <w:b/>
        </w:rPr>
        <w:t>Characteristics of the Era of Industrialization</w:t>
      </w:r>
      <w:r>
        <w:t>:</w:t>
      </w:r>
    </w:p>
    <w:p w:rsidR="00E77598" w:rsidRDefault="00E77598" w:rsidP="00EE448E">
      <w:pPr>
        <w:spacing w:line="240" w:lineRule="auto"/>
        <w:contextualSpacing/>
      </w:pPr>
      <w:r>
        <w:t>Factory system</w:t>
      </w:r>
    </w:p>
    <w:p w:rsidR="00E77598" w:rsidRDefault="00E77598" w:rsidP="00EE448E">
      <w:pPr>
        <w:spacing w:line="240" w:lineRule="auto"/>
        <w:contextualSpacing/>
      </w:pPr>
      <w:r>
        <w:t>Population shift to cities</w:t>
      </w:r>
    </w:p>
    <w:p w:rsidR="008B686F" w:rsidRDefault="00E77598" w:rsidP="00EE448E">
      <w:pPr>
        <w:spacing w:line="240" w:lineRule="auto"/>
        <w:contextualSpacing/>
      </w:pPr>
      <w:r>
        <w:t>Inventions</w:t>
      </w:r>
    </w:p>
    <w:p w:rsidR="008B686F" w:rsidRDefault="008B686F" w:rsidP="00EE448E">
      <w:pPr>
        <w:spacing w:line="240" w:lineRule="auto"/>
        <w:contextualSpacing/>
      </w:pPr>
      <w:r>
        <w:t xml:space="preserve">Innovation </w:t>
      </w:r>
    </w:p>
    <w:p w:rsidR="00E77598" w:rsidRDefault="00E77598" w:rsidP="00EE448E">
      <w:pPr>
        <w:spacing w:line="240" w:lineRule="auto"/>
        <w:contextualSpacing/>
      </w:pPr>
      <w:r>
        <w:t>Expansion of slavery</w:t>
      </w:r>
    </w:p>
    <w:p w:rsidR="00E77598" w:rsidRDefault="00E77598" w:rsidP="00EE448E">
      <w:pPr>
        <w:spacing w:line="240" w:lineRule="auto"/>
        <w:contextualSpacing/>
      </w:pPr>
      <w:r>
        <w:t>Slave rebellions</w:t>
      </w:r>
    </w:p>
    <w:p w:rsidR="00E77598" w:rsidRDefault="00E77598" w:rsidP="00EE448E">
      <w:pPr>
        <w:spacing w:line="240" w:lineRule="auto"/>
        <w:contextualSpacing/>
      </w:pPr>
      <w:r>
        <w:t>Reform movements</w:t>
      </w:r>
    </w:p>
    <w:p w:rsidR="00E77598" w:rsidRDefault="00E77598" w:rsidP="00EE448E">
      <w:pPr>
        <w:spacing w:line="240" w:lineRule="auto"/>
        <w:contextualSpacing/>
      </w:pPr>
      <w:r>
        <w:t>Immigration</w:t>
      </w:r>
    </w:p>
    <w:p w:rsidR="00E77598" w:rsidRPr="001A3BB2" w:rsidRDefault="00E77598" w:rsidP="001A3BB2">
      <w:pPr>
        <w:spacing w:line="240" w:lineRule="auto"/>
        <w:ind w:firstLine="720"/>
        <w:contextualSpacing/>
        <w:rPr>
          <w:b/>
        </w:rPr>
      </w:pPr>
      <w:r w:rsidRPr="001A3BB2">
        <w:rPr>
          <w:b/>
        </w:rPr>
        <w:t>Which came first the chicken or the egg?</w:t>
      </w:r>
    </w:p>
    <w:p w:rsidR="00E77598" w:rsidRDefault="00E77598" w:rsidP="00EE448E">
      <w:pPr>
        <w:spacing w:line="240" w:lineRule="auto"/>
        <w:contextualSpacing/>
      </w:pPr>
      <w:r>
        <w:t>-the need for labor brought people to the cities which in turn caused them to grow; thus industrialization led to urbanization</w:t>
      </w:r>
    </w:p>
    <w:p w:rsidR="005E6277" w:rsidRDefault="005E6277" w:rsidP="00EE448E">
      <w:pPr>
        <w:spacing w:line="240" w:lineRule="auto"/>
        <w:contextualSpacing/>
      </w:pPr>
    </w:p>
    <w:p w:rsidR="0006055B" w:rsidRDefault="0061012F" w:rsidP="00EE448E">
      <w:pPr>
        <w:spacing w:line="240" w:lineRule="auto"/>
        <w:contextualSpacing/>
      </w:pPr>
      <w:r>
        <w:t>Railroads &amp; Canals –How did they help transportation?</w:t>
      </w:r>
    </w:p>
    <w:p w:rsidR="002E21D9" w:rsidRDefault="002E21D9" w:rsidP="00EE448E">
      <w:pPr>
        <w:spacing w:line="240" w:lineRule="auto"/>
        <w:contextualSpacing/>
        <w:rPr>
          <w:color w:val="FF0000"/>
        </w:rPr>
      </w:pPr>
      <w:r>
        <w:rPr>
          <w:color w:val="FF0000"/>
        </w:rPr>
        <w:t xml:space="preserve">They made it easier to transport materials, products, </w:t>
      </w:r>
      <w:proofErr w:type="gramStart"/>
      <w:r>
        <w:rPr>
          <w:color w:val="FF0000"/>
        </w:rPr>
        <w:t>people</w:t>
      </w:r>
      <w:proofErr w:type="gramEnd"/>
      <w:r>
        <w:rPr>
          <w:color w:val="FF0000"/>
        </w:rPr>
        <w:t xml:space="preserve"> – and allowed for a lot more of it to be done in a shorter amount of time.</w:t>
      </w:r>
    </w:p>
    <w:p w:rsidR="002E21D9" w:rsidRPr="002E21D9" w:rsidRDefault="002E21D9" w:rsidP="00EE448E">
      <w:pPr>
        <w:spacing w:line="240" w:lineRule="auto"/>
        <w:contextualSpacing/>
        <w:rPr>
          <w:color w:val="FF0000"/>
        </w:rPr>
      </w:pPr>
    </w:p>
    <w:p w:rsidR="0061012F" w:rsidRDefault="008B44E7" w:rsidP="00EE448E">
      <w:pPr>
        <w:spacing w:line="240" w:lineRule="auto"/>
        <w:contextualSpacing/>
      </w:pPr>
      <w:r>
        <w:t>Pollution was a negative impact of humans on the environment. What were some ways in which humans polluted the environment during Industrialization?</w:t>
      </w:r>
    </w:p>
    <w:p w:rsidR="008B44E7" w:rsidRPr="002E21D9" w:rsidRDefault="002E21D9" w:rsidP="00EE448E">
      <w:pPr>
        <w:spacing w:line="240" w:lineRule="auto"/>
        <w:contextualSpacing/>
        <w:rPr>
          <w:color w:val="FF0000"/>
        </w:rPr>
      </w:pPr>
      <w:r>
        <w:rPr>
          <w:color w:val="FF0000"/>
        </w:rPr>
        <w:t>Industrialization caused it by factories, trains, and steam powered boats. Urbanization caused it via the dirty conditions of the cities in general, the lack of sanitation and garbage removal, the destruction of nature by building structures and roads in the cities.</w:t>
      </w:r>
    </w:p>
    <w:p w:rsidR="005E6277" w:rsidRDefault="005E6277" w:rsidP="00EE448E">
      <w:pPr>
        <w:spacing w:line="240" w:lineRule="auto"/>
        <w:contextualSpacing/>
      </w:pPr>
    </w:p>
    <w:p w:rsidR="008B44E7" w:rsidRDefault="008B44E7" w:rsidP="00EE448E">
      <w:pPr>
        <w:spacing w:line="240" w:lineRule="auto"/>
        <w:contextualSpacing/>
      </w:pPr>
      <w:r>
        <w:t>The Free Enterprise system in America, along with the independence from England and War of 1812 with England, allowed America to:</w:t>
      </w:r>
    </w:p>
    <w:p w:rsidR="008B44E7" w:rsidRPr="002E21D9" w:rsidRDefault="008B44E7" w:rsidP="00EE448E">
      <w:pPr>
        <w:spacing w:line="240" w:lineRule="auto"/>
        <w:contextualSpacing/>
        <w:rPr>
          <w:color w:val="FF0000"/>
        </w:rPr>
      </w:pPr>
      <w:r>
        <w:t>-</w:t>
      </w:r>
      <w:r w:rsidR="002E21D9">
        <w:t xml:space="preserve"> begin building its own </w:t>
      </w:r>
      <w:r w:rsidR="002E21D9">
        <w:rPr>
          <w:color w:val="FF0000"/>
        </w:rPr>
        <w:t>FACTORIES</w:t>
      </w:r>
    </w:p>
    <w:p w:rsidR="008B44E7" w:rsidRPr="002E21D9" w:rsidRDefault="008B44E7" w:rsidP="00EE448E">
      <w:pPr>
        <w:spacing w:line="240" w:lineRule="auto"/>
        <w:contextualSpacing/>
        <w:rPr>
          <w:color w:val="FF0000"/>
        </w:rPr>
      </w:pPr>
      <w:r>
        <w:t xml:space="preserve">- became less dependent on foreign </w:t>
      </w:r>
      <w:r w:rsidR="002E21D9">
        <w:rPr>
          <w:color w:val="FF0000"/>
        </w:rPr>
        <w:t>PRODUCTS</w:t>
      </w:r>
    </w:p>
    <w:p w:rsidR="008B44E7" w:rsidRDefault="008B44E7" w:rsidP="00EE448E">
      <w:pPr>
        <w:spacing w:line="240" w:lineRule="auto"/>
        <w:contextualSpacing/>
      </w:pPr>
      <w:r>
        <w:t>The innovation that was most responsible for growth of industry during the 19</w:t>
      </w:r>
      <w:r w:rsidRPr="008B44E7">
        <w:rPr>
          <w:vertAlign w:val="superscript"/>
        </w:rPr>
        <w:t>th</w:t>
      </w:r>
      <w:r>
        <w:t xml:space="preserve"> century was </w:t>
      </w:r>
      <w:r w:rsidR="005E6277">
        <w:t xml:space="preserve">the </w:t>
      </w:r>
      <w:r w:rsidR="002E21D9">
        <w:rPr>
          <w:color w:val="FF0000"/>
        </w:rPr>
        <w:t>steam engine</w:t>
      </w:r>
    </w:p>
    <w:p w:rsidR="008B44E7" w:rsidRPr="002E21D9" w:rsidRDefault="008B44E7" w:rsidP="00EE448E">
      <w:pPr>
        <w:spacing w:line="240" w:lineRule="auto"/>
        <w:contextualSpacing/>
        <w:rPr>
          <w:color w:val="FF0000"/>
        </w:rPr>
      </w:pPr>
      <w:r>
        <w:t xml:space="preserve">The results of the War of 1812 increased American production of products, where were the majority of these products sold? </w:t>
      </w:r>
      <w:r w:rsidR="002E21D9">
        <w:rPr>
          <w:color w:val="FF0000"/>
        </w:rPr>
        <w:t>In the United States</w:t>
      </w:r>
    </w:p>
    <w:p w:rsidR="005E6277" w:rsidRDefault="005E6277" w:rsidP="00EE448E">
      <w:pPr>
        <w:spacing w:line="240" w:lineRule="auto"/>
        <w:contextualSpacing/>
      </w:pPr>
    </w:p>
    <w:p w:rsidR="008B44E7" w:rsidRDefault="008B686F" w:rsidP="00EE448E">
      <w:pPr>
        <w:spacing w:line="240" w:lineRule="auto"/>
        <w:contextualSpacing/>
      </w:pPr>
      <w:r>
        <w:t>Timeline of Events/Inventions</w:t>
      </w:r>
    </w:p>
    <w:p w:rsidR="005E6277" w:rsidRDefault="005E6277" w:rsidP="00EE448E">
      <w:pPr>
        <w:spacing w:line="240" w:lineRule="auto"/>
        <w:contextualSpacing/>
      </w:pPr>
      <w:r>
        <w:t>Invention of the Cotton Gin</w:t>
      </w:r>
      <w:r>
        <w:tab/>
        <w:t>-</w:t>
      </w:r>
      <w:r w:rsidR="002E21D9">
        <w:t xml:space="preserve"> </w:t>
      </w:r>
      <w:r w:rsidR="002E21D9" w:rsidRPr="002E21D9">
        <w:rPr>
          <w:color w:val="FF0000"/>
        </w:rPr>
        <w:t>1793</w:t>
      </w:r>
    </w:p>
    <w:p w:rsidR="005E6277" w:rsidRDefault="005E6277" w:rsidP="00EE448E">
      <w:pPr>
        <w:spacing w:line="240" w:lineRule="auto"/>
        <w:contextualSpacing/>
      </w:pPr>
      <w:r>
        <w:t>End of International Slave Trade</w:t>
      </w:r>
      <w:r>
        <w:tab/>
        <w:t>-</w:t>
      </w:r>
      <w:r w:rsidR="002E21D9">
        <w:t xml:space="preserve"> </w:t>
      </w:r>
      <w:r w:rsidR="002E21D9" w:rsidRPr="002E21D9">
        <w:rPr>
          <w:color w:val="FF0000"/>
        </w:rPr>
        <w:t>1807</w:t>
      </w:r>
    </w:p>
    <w:p w:rsidR="008B686F" w:rsidRDefault="008B686F" w:rsidP="00EE448E">
      <w:pPr>
        <w:spacing w:line="240" w:lineRule="auto"/>
        <w:contextualSpacing/>
      </w:pPr>
      <w:r>
        <w:t>First successful Steamboat</w:t>
      </w:r>
      <w:r>
        <w:tab/>
        <w:t>-</w:t>
      </w:r>
      <w:r w:rsidR="002E21D9">
        <w:t xml:space="preserve"> </w:t>
      </w:r>
      <w:r w:rsidR="002E21D9" w:rsidRPr="002E21D9">
        <w:rPr>
          <w:color w:val="FF0000"/>
        </w:rPr>
        <w:t>1807</w:t>
      </w:r>
    </w:p>
    <w:p w:rsidR="008B686F" w:rsidRDefault="008B686F" w:rsidP="00EE448E">
      <w:pPr>
        <w:spacing w:line="240" w:lineRule="auto"/>
        <w:contextualSpacing/>
      </w:pPr>
      <w:proofErr w:type="gramStart"/>
      <w:r>
        <w:t xml:space="preserve">War of 1812 </w:t>
      </w:r>
      <w:r>
        <w:tab/>
      </w:r>
      <w:r>
        <w:tab/>
      </w:r>
      <w:r>
        <w:tab/>
        <w:t>-</w:t>
      </w:r>
      <w:r w:rsidR="002E21D9">
        <w:t xml:space="preserve"> </w:t>
      </w:r>
      <w:r w:rsidR="002E21D9" w:rsidRPr="002E21D9">
        <w:rPr>
          <w:color w:val="FF0000"/>
        </w:rPr>
        <w:t>????</w:t>
      </w:r>
      <w:proofErr w:type="gramEnd"/>
    </w:p>
    <w:p w:rsidR="008B686F" w:rsidRDefault="008B686F" w:rsidP="00EE448E">
      <w:pPr>
        <w:spacing w:line="240" w:lineRule="auto"/>
        <w:contextualSpacing/>
      </w:pPr>
      <w:r>
        <w:t xml:space="preserve">Erie Canal Opens </w:t>
      </w:r>
      <w:r>
        <w:tab/>
      </w:r>
      <w:r>
        <w:tab/>
        <w:t>-</w:t>
      </w:r>
      <w:r w:rsidR="002E21D9">
        <w:t xml:space="preserve"> </w:t>
      </w:r>
      <w:r w:rsidR="002E21D9" w:rsidRPr="002E21D9">
        <w:rPr>
          <w:color w:val="FF0000"/>
        </w:rPr>
        <w:t>1825</w:t>
      </w:r>
    </w:p>
    <w:p w:rsidR="005E6277" w:rsidRDefault="005E6277" w:rsidP="005E6277">
      <w:pPr>
        <w:spacing w:line="240" w:lineRule="auto"/>
        <w:contextualSpacing/>
      </w:pPr>
      <w:r>
        <w:t>Invention of the Locomotive</w:t>
      </w:r>
      <w:r>
        <w:tab/>
        <w:t>-</w:t>
      </w:r>
      <w:r w:rsidR="002E21D9">
        <w:t xml:space="preserve"> </w:t>
      </w:r>
      <w:r w:rsidR="002E21D9" w:rsidRPr="001A3BB2">
        <w:rPr>
          <w:color w:val="FF0000"/>
        </w:rPr>
        <w:t>182</w:t>
      </w:r>
      <w:r w:rsidR="001A3BB2" w:rsidRPr="001A3BB2">
        <w:rPr>
          <w:color w:val="FF0000"/>
        </w:rPr>
        <w:t>5</w:t>
      </w:r>
    </w:p>
    <w:p w:rsidR="008B686F" w:rsidRPr="001A3BB2" w:rsidRDefault="008B686F" w:rsidP="00EE448E">
      <w:pPr>
        <w:spacing w:line="240" w:lineRule="auto"/>
        <w:contextualSpacing/>
        <w:rPr>
          <w:color w:val="FF0000"/>
        </w:rPr>
      </w:pPr>
      <w:r>
        <w:t>Morse Telegraph Invented</w:t>
      </w:r>
      <w:r>
        <w:tab/>
        <w:t>-</w:t>
      </w:r>
      <w:r w:rsidR="001A3BB2">
        <w:t xml:space="preserve"> </w:t>
      </w:r>
      <w:r w:rsidR="001A3BB2">
        <w:rPr>
          <w:color w:val="FF0000"/>
        </w:rPr>
        <w:t>1837</w:t>
      </w:r>
    </w:p>
    <w:p w:rsidR="008B686F" w:rsidRDefault="008B686F" w:rsidP="00EE448E">
      <w:pPr>
        <w:spacing w:line="240" w:lineRule="auto"/>
        <w:contextualSpacing/>
      </w:pPr>
      <w:r>
        <w:t>Bessemer Steel Process</w:t>
      </w:r>
      <w:r>
        <w:tab/>
      </w:r>
      <w:r>
        <w:tab/>
        <w:t>-</w:t>
      </w:r>
      <w:r w:rsidR="001A3BB2">
        <w:t xml:space="preserve"> </w:t>
      </w:r>
      <w:r w:rsidR="001A3BB2" w:rsidRPr="001A3BB2">
        <w:rPr>
          <w:color w:val="FF0000"/>
        </w:rPr>
        <w:t>1855</w:t>
      </w:r>
    </w:p>
    <w:p w:rsidR="008B686F" w:rsidRDefault="008B686F" w:rsidP="00EE448E">
      <w:pPr>
        <w:spacing w:line="240" w:lineRule="auto"/>
        <w:contextualSpacing/>
      </w:pPr>
      <w:r>
        <w:tab/>
        <w:t xml:space="preserve"> </w:t>
      </w:r>
    </w:p>
    <w:p w:rsidR="008B686F" w:rsidRDefault="008B686F" w:rsidP="00EE448E">
      <w:pPr>
        <w:spacing w:line="240" w:lineRule="auto"/>
        <w:contextualSpacing/>
      </w:pPr>
      <w:r>
        <w:t>What were reasons for an increase in the number of factories</w:t>
      </w:r>
      <w:r w:rsidR="005E6277">
        <w:t>?</w:t>
      </w:r>
    </w:p>
    <w:p w:rsidR="008B686F" w:rsidRDefault="001A3BB2" w:rsidP="00EE448E">
      <w:pPr>
        <w:spacing w:line="240" w:lineRule="auto"/>
        <w:contextualSpacing/>
      </w:pPr>
      <w:r>
        <w:rPr>
          <w:color w:val="FF0000"/>
        </w:rPr>
        <w:t>American independence and later the War of 1812 caused the U.S. to create its own factory system here in the United States. The growth of the country and the abundance of natural resources also caused there to be an increase in factories in the United States.</w:t>
      </w:r>
    </w:p>
    <w:p w:rsidR="008B686F" w:rsidRDefault="008B686F" w:rsidP="00EE448E">
      <w:pPr>
        <w:spacing w:line="240" w:lineRule="auto"/>
        <w:contextualSpacing/>
      </w:pPr>
    </w:p>
    <w:p w:rsidR="008B686F" w:rsidRDefault="008B686F" w:rsidP="00EE448E">
      <w:pPr>
        <w:spacing w:line="240" w:lineRule="auto"/>
        <w:contextualSpacing/>
      </w:pPr>
      <w:r>
        <w:t>Steamboats, Canals and Railroads not only transported people, but a</w:t>
      </w:r>
      <w:r w:rsidR="001A3BB2">
        <w:t xml:space="preserve">lso allowed for an increase </w:t>
      </w:r>
      <w:proofErr w:type="gramStart"/>
      <w:r w:rsidR="001A3BB2">
        <w:t xml:space="preserve">in  </w:t>
      </w:r>
      <w:r w:rsidR="001A3BB2">
        <w:rPr>
          <w:color w:val="FF0000"/>
        </w:rPr>
        <w:t>communication</w:t>
      </w:r>
      <w:proofErr w:type="gramEnd"/>
      <w:r w:rsidR="001A3BB2">
        <w:rPr>
          <w:color w:val="FF0000"/>
        </w:rPr>
        <w:t xml:space="preserve"> </w:t>
      </w:r>
      <w:r>
        <w:t>much like the telegraph.</w:t>
      </w:r>
    </w:p>
    <w:p w:rsidR="008B686F" w:rsidRDefault="008B686F" w:rsidP="00EE448E">
      <w:pPr>
        <w:spacing w:line="240" w:lineRule="auto"/>
        <w:contextualSpacing/>
      </w:pPr>
    </w:p>
    <w:p w:rsidR="008B686F" w:rsidRDefault="008B686F" w:rsidP="00EE448E">
      <w:pPr>
        <w:spacing w:line="240" w:lineRule="auto"/>
        <w:contextualSpacing/>
      </w:pPr>
    </w:p>
    <w:p w:rsidR="008B686F" w:rsidRDefault="00EE448E" w:rsidP="00EE448E">
      <w:pPr>
        <w:spacing w:line="240" w:lineRule="auto"/>
        <w:contextualSpacing/>
      </w:pPr>
      <w:r>
        <w:t>Keys to a successful business include:</w:t>
      </w:r>
    </w:p>
    <w:p w:rsidR="00EE448E" w:rsidRDefault="00EE448E" w:rsidP="00EE448E">
      <w:pPr>
        <w:spacing w:line="240" w:lineRule="auto"/>
        <w:contextualSpacing/>
      </w:pPr>
      <w:r>
        <w:t xml:space="preserve">- </w:t>
      </w:r>
      <w:proofErr w:type="gramStart"/>
      <w:r>
        <w:t>natural</w:t>
      </w:r>
      <w:proofErr w:type="gramEnd"/>
      <w:r>
        <w:t xml:space="preserve"> resources</w:t>
      </w:r>
    </w:p>
    <w:p w:rsidR="00EE448E" w:rsidRDefault="00EE448E" w:rsidP="00EE448E">
      <w:pPr>
        <w:spacing w:line="240" w:lineRule="auto"/>
        <w:contextualSpacing/>
      </w:pPr>
      <w:r>
        <w:t xml:space="preserve">- </w:t>
      </w:r>
      <w:proofErr w:type="gramStart"/>
      <w:r>
        <w:t>transportation</w:t>
      </w:r>
      <w:proofErr w:type="gramEnd"/>
    </w:p>
    <w:p w:rsidR="00EE448E" w:rsidRDefault="00EE448E" w:rsidP="00EE448E">
      <w:pPr>
        <w:spacing w:line="240" w:lineRule="auto"/>
        <w:contextualSpacing/>
      </w:pPr>
      <w:r>
        <w:t xml:space="preserve">- </w:t>
      </w:r>
      <w:proofErr w:type="gramStart"/>
      <w:r>
        <w:t>labor</w:t>
      </w:r>
      <w:proofErr w:type="gramEnd"/>
      <w:r>
        <w:t xml:space="preserve"> force (workers)</w:t>
      </w:r>
    </w:p>
    <w:p w:rsidR="00EE448E" w:rsidRDefault="00EE448E" w:rsidP="00EE448E">
      <w:pPr>
        <w:spacing w:line="240" w:lineRule="auto"/>
        <w:contextualSpacing/>
      </w:pPr>
      <w:r>
        <w:t xml:space="preserve">- </w:t>
      </w:r>
      <w:proofErr w:type="gramStart"/>
      <w:r>
        <w:t>investment</w:t>
      </w:r>
      <w:proofErr w:type="gramEnd"/>
      <w:r>
        <w:t xml:space="preserve"> capital (money to start business with)</w:t>
      </w:r>
    </w:p>
    <w:p w:rsidR="00EE448E" w:rsidRDefault="00EE448E" w:rsidP="00EE448E">
      <w:pPr>
        <w:spacing w:line="240" w:lineRule="auto"/>
        <w:contextualSpacing/>
      </w:pPr>
    </w:p>
    <w:p w:rsidR="001A3BB2" w:rsidRDefault="005E6277" w:rsidP="00EE448E">
      <w:pPr>
        <w:spacing w:line="240" w:lineRule="auto"/>
        <w:contextualSpacing/>
      </w:pPr>
      <w:r>
        <w:t>The Bessemer Steel Process led to the growth of what transportation industry?</w:t>
      </w:r>
      <w:r w:rsidR="001A3BB2">
        <w:t xml:space="preserve"> </w:t>
      </w:r>
    </w:p>
    <w:p w:rsidR="00EE448E" w:rsidRPr="001A3BB2" w:rsidRDefault="001A3BB2" w:rsidP="00EE448E">
      <w:pPr>
        <w:spacing w:line="240" w:lineRule="auto"/>
        <w:contextualSpacing/>
        <w:rPr>
          <w:color w:val="FF0000"/>
        </w:rPr>
      </w:pPr>
      <w:r>
        <w:rPr>
          <w:color w:val="FF0000"/>
        </w:rPr>
        <w:t>Railroads (the tracks were made of steel)</w:t>
      </w:r>
    </w:p>
    <w:p w:rsidR="005E6277" w:rsidRDefault="005E6277" w:rsidP="00EE448E">
      <w:pPr>
        <w:spacing w:line="240" w:lineRule="auto"/>
        <w:contextualSpacing/>
      </w:pPr>
    </w:p>
    <w:p w:rsidR="005E6277" w:rsidRDefault="005E6277" w:rsidP="00EE448E">
      <w:pPr>
        <w:spacing w:line="240" w:lineRule="auto"/>
        <w:contextualSpacing/>
      </w:pPr>
      <w:r>
        <w:t xml:space="preserve">Immigrants – </w:t>
      </w:r>
    </w:p>
    <w:p w:rsidR="001A3BB2" w:rsidRDefault="005E6277" w:rsidP="001A3BB2">
      <w:pPr>
        <w:spacing w:line="240" w:lineRule="auto"/>
        <w:contextualSpacing/>
      </w:pPr>
      <w:r>
        <w:t xml:space="preserve">Immigrants from this era came mainly from what two </w:t>
      </w:r>
    </w:p>
    <w:p w:rsidR="005E6277" w:rsidRDefault="005E6277" w:rsidP="001A3BB2">
      <w:pPr>
        <w:spacing w:line="240" w:lineRule="auto"/>
        <w:ind w:left="720" w:firstLine="720"/>
        <w:contextualSpacing/>
      </w:pPr>
      <w:proofErr w:type="gramStart"/>
      <w:r>
        <w:t>European countries?</w:t>
      </w:r>
      <w:proofErr w:type="gramEnd"/>
    </w:p>
    <w:p w:rsidR="005E6277" w:rsidRPr="001A3BB2" w:rsidRDefault="005E6277" w:rsidP="00EE448E">
      <w:pPr>
        <w:spacing w:line="240" w:lineRule="auto"/>
        <w:contextualSpacing/>
        <w:rPr>
          <w:color w:val="FF0000"/>
        </w:rPr>
      </w:pPr>
      <w:r>
        <w:t>1.</w:t>
      </w:r>
      <w:r w:rsidR="001A3BB2">
        <w:t xml:space="preserve"> </w:t>
      </w:r>
      <w:r w:rsidR="001A3BB2">
        <w:rPr>
          <w:color w:val="FF0000"/>
        </w:rPr>
        <w:t>Germany</w:t>
      </w:r>
    </w:p>
    <w:p w:rsidR="005E6277" w:rsidRPr="001A3BB2" w:rsidRDefault="005E6277" w:rsidP="00EE448E">
      <w:pPr>
        <w:spacing w:line="240" w:lineRule="auto"/>
        <w:contextualSpacing/>
        <w:rPr>
          <w:color w:val="FF0000"/>
        </w:rPr>
      </w:pPr>
      <w:r>
        <w:t>2.</w:t>
      </w:r>
      <w:r w:rsidR="001A3BB2">
        <w:rPr>
          <w:color w:val="FF0000"/>
        </w:rPr>
        <w:t xml:space="preserve"> Ireland</w:t>
      </w:r>
    </w:p>
    <w:p w:rsidR="005E6277" w:rsidRDefault="005E6277" w:rsidP="001A3BB2">
      <w:pPr>
        <w:spacing w:line="240" w:lineRule="auto"/>
        <w:ind w:left="720" w:firstLine="720"/>
        <w:contextualSpacing/>
      </w:pPr>
      <w:proofErr w:type="gramStart"/>
      <w:r>
        <w:t>Asian countries?</w:t>
      </w:r>
      <w:proofErr w:type="gramEnd"/>
    </w:p>
    <w:p w:rsidR="005E6277" w:rsidRPr="001A3BB2" w:rsidRDefault="005E6277" w:rsidP="00EE448E">
      <w:pPr>
        <w:spacing w:line="240" w:lineRule="auto"/>
        <w:contextualSpacing/>
        <w:rPr>
          <w:color w:val="FF0000"/>
        </w:rPr>
      </w:pPr>
      <w:r>
        <w:t>1.</w:t>
      </w:r>
      <w:r w:rsidR="001A3BB2">
        <w:t xml:space="preserve"> </w:t>
      </w:r>
      <w:r w:rsidR="001A3BB2">
        <w:rPr>
          <w:color w:val="FF0000"/>
        </w:rPr>
        <w:t>China</w:t>
      </w:r>
    </w:p>
    <w:p w:rsidR="005E6277" w:rsidRDefault="005E6277" w:rsidP="00EE448E">
      <w:pPr>
        <w:spacing w:line="240" w:lineRule="auto"/>
        <w:contextualSpacing/>
      </w:pPr>
      <w:r>
        <w:t>2.</w:t>
      </w:r>
      <w:r w:rsidR="001A3BB2">
        <w:t xml:space="preserve"> </w:t>
      </w:r>
      <w:r w:rsidR="001A3BB2">
        <w:rPr>
          <w:color w:val="FF0000"/>
        </w:rPr>
        <w:t>Japan</w:t>
      </w:r>
    </w:p>
    <w:p w:rsidR="001A3BB2" w:rsidRDefault="001A3BB2" w:rsidP="00EE448E">
      <w:pPr>
        <w:spacing w:line="240" w:lineRule="auto"/>
        <w:contextualSpacing/>
      </w:pPr>
    </w:p>
    <w:p w:rsidR="005E6277" w:rsidRPr="001A3BB2" w:rsidRDefault="005E6277" w:rsidP="00EE448E">
      <w:pPr>
        <w:spacing w:line="240" w:lineRule="auto"/>
        <w:contextualSpacing/>
        <w:rPr>
          <w:color w:val="FF0000"/>
        </w:rPr>
      </w:pPr>
      <w:r>
        <w:t>Why did they come to the United States?</w:t>
      </w:r>
      <w:r w:rsidR="001A3BB2">
        <w:t xml:space="preserve"> </w:t>
      </w:r>
      <w:r w:rsidR="001A3BB2">
        <w:rPr>
          <w:color w:val="FF0000"/>
        </w:rPr>
        <w:t>They wanted an opportunity for a better life.</w:t>
      </w:r>
    </w:p>
    <w:p w:rsidR="005E6277" w:rsidRDefault="005E6277" w:rsidP="00EE448E">
      <w:pPr>
        <w:spacing w:line="240" w:lineRule="auto"/>
        <w:contextualSpacing/>
      </w:pPr>
      <w:r>
        <w:t>How did this help both Industrialization and Urbanization?</w:t>
      </w:r>
    </w:p>
    <w:p w:rsidR="001A3BB2" w:rsidRPr="001A3BB2" w:rsidRDefault="001A3BB2" w:rsidP="00EE448E">
      <w:pPr>
        <w:spacing w:line="240" w:lineRule="auto"/>
        <w:contextualSpacing/>
        <w:rPr>
          <w:color w:val="FF0000"/>
        </w:rPr>
      </w:pPr>
      <w:r>
        <w:rPr>
          <w:color w:val="FF0000"/>
        </w:rPr>
        <w:t>Industrialization required labor – the immigrants were a major labor source. Via their arrival, urbanization naturally took place as people need places to live and eat, since they were working at factories cities naturally grew in size as the factories were located in cities.</w:t>
      </w:r>
    </w:p>
    <w:sectPr w:rsidR="001A3BB2" w:rsidRPr="001A3BB2" w:rsidSect="00E77598">
      <w:pgSz w:w="12240" w:h="15840"/>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1B0A8B"/>
    <w:multiLevelType w:val="hybridMultilevel"/>
    <w:tmpl w:val="8BE8EC8C"/>
    <w:lvl w:ilvl="0" w:tplc="93AA72A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3F3BEA"/>
    <w:multiLevelType w:val="hybridMultilevel"/>
    <w:tmpl w:val="08E0E2BE"/>
    <w:lvl w:ilvl="0" w:tplc="826AA0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E77598"/>
    <w:rsid w:val="00040351"/>
    <w:rsid w:val="0004329A"/>
    <w:rsid w:val="0005165F"/>
    <w:rsid w:val="00053808"/>
    <w:rsid w:val="0006055B"/>
    <w:rsid w:val="0006164B"/>
    <w:rsid w:val="00074AA2"/>
    <w:rsid w:val="000B7DD4"/>
    <w:rsid w:val="001402FF"/>
    <w:rsid w:val="00163F67"/>
    <w:rsid w:val="00170D1B"/>
    <w:rsid w:val="001A3BB2"/>
    <w:rsid w:val="001C0536"/>
    <w:rsid w:val="001D6223"/>
    <w:rsid w:val="001F5971"/>
    <w:rsid w:val="0020328C"/>
    <w:rsid w:val="002344BA"/>
    <w:rsid w:val="00293DFB"/>
    <w:rsid w:val="002A12FB"/>
    <w:rsid w:val="002C6480"/>
    <w:rsid w:val="002E21D9"/>
    <w:rsid w:val="00301879"/>
    <w:rsid w:val="003178FB"/>
    <w:rsid w:val="00360FCC"/>
    <w:rsid w:val="003643EE"/>
    <w:rsid w:val="00390C20"/>
    <w:rsid w:val="003A223D"/>
    <w:rsid w:val="003C5880"/>
    <w:rsid w:val="003D57F9"/>
    <w:rsid w:val="004027CC"/>
    <w:rsid w:val="0046435D"/>
    <w:rsid w:val="004659A2"/>
    <w:rsid w:val="00476246"/>
    <w:rsid w:val="0049355C"/>
    <w:rsid w:val="00497544"/>
    <w:rsid w:val="004C7E0D"/>
    <w:rsid w:val="004D3A02"/>
    <w:rsid w:val="005064BB"/>
    <w:rsid w:val="0052173D"/>
    <w:rsid w:val="005440E5"/>
    <w:rsid w:val="00561F83"/>
    <w:rsid w:val="00566F1A"/>
    <w:rsid w:val="0057766F"/>
    <w:rsid w:val="0058462D"/>
    <w:rsid w:val="005849EC"/>
    <w:rsid w:val="005A52C0"/>
    <w:rsid w:val="005C6952"/>
    <w:rsid w:val="005D16CB"/>
    <w:rsid w:val="005D7289"/>
    <w:rsid w:val="005E6277"/>
    <w:rsid w:val="005F1265"/>
    <w:rsid w:val="00604E02"/>
    <w:rsid w:val="0061012F"/>
    <w:rsid w:val="00610E91"/>
    <w:rsid w:val="0061560A"/>
    <w:rsid w:val="006160B9"/>
    <w:rsid w:val="00640A67"/>
    <w:rsid w:val="00660120"/>
    <w:rsid w:val="006720DE"/>
    <w:rsid w:val="00675978"/>
    <w:rsid w:val="00682164"/>
    <w:rsid w:val="006A26D3"/>
    <w:rsid w:val="006A7655"/>
    <w:rsid w:val="006D186D"/>
    <w:rsid w:val="006D57B8"/>
    <w:rsid w:val="006E54B7"/>
    <w:rsid w:val="0071422F"/>
    <w:rsid w:val="007440DF"/>
    <w:rsid w:val="00750BC9"/>
    <w:rsid w:val="00755FF1"/>
    <w:rsid w:val="00765FF2"/>
    <w:rsid w:val="00767D47"/>
    <w:rsid w:val="007C1299"/>
    <w:rsid w:val="007C3FC1"/>
    <w:rsid w:val="007C4C31"/>
    <w:rsid w:val="007D7E03"/>
    <w:rsid w:val="007E08D7"/>
    <w:rsid w:val="007F20FF"/>
    <w:rsid w:val="00801FEA"/>
    <w:rsid w:val="00803116"/>
    <w:rsid w:val="008145FB"/>
    <w:rsid w:val="008B44E7"/>
    <w:rsid w:val="008B686F"/>
    <w:rsid w:val="00911B58"/>
    <w:rsid w:val="00920426"/>
    <w:rsid w:val="009249B0"/>
    <w:rsid w:val="00975B01"/>
    <w:rsid w:val="009C70ED"/>
    <w:rsid w:val="00A013B8"/>
    <w:rsid w:val="00A072C0"/>
    <w:rsid w:val="00A2746C"/>
    <w:rsid w:val="00A571EE"/>
    <w:rsid w:val="00A7341C"/>
    <w:rsid w:val="00A843CA"/>
    <w:rsid w:val="00AA54F6"/>
    <w:rsid w:val="00AB579C"/>
    <w:rsid w:val="00B12290"/>
    <w:rsid w:val="00B31E44"/>
    <w:rsid w:val="00B75432"/>
    <w:rsid w:val="00B8638F"/>
    <w:rsid w:val="00B86E98"/>
    <w:rsid w:val="00BA1195"/>
    <w:rsid w:val="00BA1EB0"/>
    <w:rsid w:val="00BB4D5C"/>
    <w:rsid w:val="00C059B2"/>
    <w:rsid w:val="00C40156"/>
    <w:rsid w:val="00C57944"/>
    <w:rsid w:val="00CB2453"/>
    <w:rsid w:val="00CB66F8"/>
    <w:rsid w:val="00CD2394"/>
    <w:rsid w:val="00CF47BC"/>
    <w:rsid w:val="00D256B0"/>
    <w:rsid w:val="00D570C9"/>
    <w:rsid w:val="00D60386"/>
    <w:rsid w:val="00DC2911"/>
    <w:rsid w:val="00DD546D"/>
    <w:rsid w:val="00DE3853"/>
    <w:rsid w:val="00E30AB8"/>
    <w:rsid w:val="00E34103"/>
    <w:rsid w:val="00E72625"/>
    <w:rsid w:val="00E74F6F"/>
    <w:rsid w:val="00E77598"/>
    <w:rsid w:val="00EE448E"/>
    <w:rsid w:val="00F32BC2"/>
    <w:rsid w:val="00F37BD9"/>
    <w:rsid w:val="00F43FC3"/>
    <w:rsid w:val="00F6132E"/>
    <w:rsid w:val="00F7516D"/>
    <w:rsid w:val="00FA0644"/>
    <w:rsid w:val="00FA0A20"/>
    <w:rsid w:val="00FB5663"/>
    <w:rsid w:val="00FE132B"/>
    <w:rsid w:val="00FE4325"/>
    <w:rsid w:val="00FE4C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F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48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A2457-869E-47E4-8E98-E64EDC88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D</dc:creator>
  <cp:lastModifiedBy>GISD</cp:lastModifiedBy>
  <cp:revision>2</cp:revision>
  <cp:lastPrinted>2013-02-25T14:18:00Z</cp:lastPrinted>
  <dcterms:created xsi:type="dcterms:W3CDTF">2013-02-27T00:35:00Z</dcterms:created>
  <dcterms:modified xsi:type="dcterms:W3CDTF">2013-02-27T00:35:00Z</dcterms:modified>
</cp:coreProperties>
</file>